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DE8" w:rsidRDefault="00FB5DE8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FB5DE8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ой</w:t>
      </w:r>
      <w:proofErr w:type="spellEnd"/>
      <w:r w:rsidRPr="00FB5D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ой прокуратурой проведена проверка соответствия требований нормативных правовых актов администрации сельского поселения «</w:t>
      </w:r>
      <w:proofErr w:type="spellStart"/>
      <w:r w:rsidRPr="00FB5DE8">
        <w:rPr>
          <w:rFonts w:ascii="Times New Roman" w:eastAsia="Times New Roman" w:hAnsi="Times New Roman" w:cs="Times New Roman"/>
          <w:sz w:val="28"/>
          <w:szCs w:val="28"/>
          <w:lang w:eastAsia="zh-CN"/>
        </w:rPr>
        <w:t>Кулусутайское</w:t>
      </w:r>
      <w:proofErr w:type="spellEnd"/>
      <w:r w:rsidRPr="00FB5DE8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FB5DE8" w:rsidRDefault="00FB5DE8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5DE8">
        <w:rPr>
          <w:rFonts w:ascii="Times New Roman" w:eastAsia="Times New Roman" w:hAnsi="Times New Roman" w:cs="Times New Roman"/>
          <w:sz w:val="28"/>
          <w:szCs w:val="28"/>
          <w:lang w:eastAsia="zh-CN"/>
        </w:rPr>
        <w:t>По результатам анализа установлено, что в нарушение требований федерального законодательства в сельском поселении «</w:t>
      </w:r>
      <w:proofErr w:type="spellStart"/>
      <w:r w:rsidRPr="00FB5DE8">
        <w:rPr>
          <w:rFonts w:ascii="Times New Roman" w:eastAsia="Times New Roman" w:hAnsi="Times New Roman" w:cs="Times New Roman"/>
          <w:sz w:val="28"/>
          <w:szCs w:val="28"/>
          <w:lang w:eastAsia="zh-CN"/>
        </w:rPr>
        <w:t>Кулусутайское</w:t>
      </w:r>
      <w:proofErr w:type="spellEnd"/>
      <w:r w:rsidRPr="00FB5DE8">
        <w:rPr>
          <w:rFonts w:ascii="Times New Roman" w:eastAsia="Times New Roman" w:hAnsi="Times New Roman" w:cs="Times New Roman"/>
          <w:sz w:val="28"/>
          <w:szCs w:val="28"/>
          <w:lang w:eastAsia="zh-CN"/>
        </w:rPr>
        <w:t>» не разработан и не принят административный регламент предоставления муниципальной услуги по выдаче пользователям воздушного пространства разрешения в случаях, предусмотренных п. 49 Федеральных правил использования воздушного пространства Российской Федерации, утвержденных постановлением Правительства РФ от 11.03.2010 № 138; указанная услуга не включена в реестр муниципальных услуг.</w:t>
      </w:r>
    </w:p>
    <w:p w:rsidR="00FB5DE8" w:rsidRDefault="00FB5DE8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5DE8">
        <w:rPr>
          <w:rFonts w:ascii="Times New Roman" w:eastAsia="Times New Roman" w:hAnsi="Times New Roman" w:cs="Times New Roman"/>
          <w:sz w:val="28"/>
          <w:szCs w:val="28"/>
          <w:lang w:eastAsia="zh-CN"/>
        </w:rPr>
        <w:t>Выявленное прокуратурой нарушение недопустимо, поскольку нарушает права и законные интересы неопределенного круга лиц на получении услуги в виде разрешения на выполнение действий, предусмотренных п. 49 ФАП № 138, над населенным пунктом; создает предпосылки нарушения пользователем воздушного пространства законодательства и, как следствие, угрозу причинения вреда жизни и здоровью граждан, имуществу организаций при выполнении несогласованных с органом местного самоуправления действий, предусмотренных п. 49 ФАП № 138, над населенным пунктом.</w:t>
      </w:r>
    </w:p>
    <w:p w:rsidR="007D10CF" w:rsidRPr="005D3B1F" w:rsidRDefault="007D10CF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D3B1F">
        <w:rPr>
          <w:rFonts w:ascii="Times New Roman" w:hAnsi="Times New Roman" w:cs="Times New Roman"/>
          <w:sz w:val="28"/>
          <w:szCs w:val="28"/>
        </w:rPr>
        <w:t xml:space="preserve">В целях устранения выявленных нарушений </w:t>
      </w:r>
      <w:r w:rsidR="00FB5DE8">
        <w:rPr>
          <w:rFonts w:ascii="Times New Roman" w:hAnsi="Times New Roman" w:cs="Times New Roman"/>
          <w:sz w:val="28"/>
          <w:szCs w:val="28"/>
        </w:rPr>
        <w:t>г</w:t>
      </w:r>
      <w:r w:rsidR="00FB5DE8" w:rsidRPr="00FB5DE8">
        <w:rPr>
          <w:rFonts w:ascii="Times New Roman" w:hAnsi="Times New Roman" w:cs="Times New Roman"/>
          <w:sz w:val="28"/>
          <w:szCs w:val="28"/>
        </w:rPr>
        <w:t>лаве сельского поселения «</w:t>
      </w:r>
      <w:proofErr w:type="spellStart"/>
      <w:r w:rsidR="00FB5DE8" w:rsidRPr="00FB5DE8">
        <w:rPr>
          <w:rFonts w:ascii="Times New Roman" w:hAnsi="Times New Roman" w:cs="Times New Roman"/>
          <w:sz w:val="28"/>
          <w:szCs w:val="28"/>
        </w:rPr>
        <w:t>Кулусутайское</w:t>
      </w:r>
      <w:proofErr w:type="spellEnd"/>
      <w:r w:rsidR="00FB5DE8" w:rsidRPr="00FB5DE8">
        <w:rPr>
          <w:rFonts w:ascii="Times New Roman" w:hAnsi="Times New Roman" w:cs="Times New Roman"/>
          <w:sz w:val="28"/>
          <w:szCs w:val="28"/>
        </w:rPr>
        <w:t>» муниципального района «</w:t>
      </w:r>
      <w:proofErr w:type="spellStart"/>
      <w:r w:rsidR="00FB5DE8" w:rsidRPr="00FB5DE8">
        <w:rPr>
          <w:rFonts w:ascii="Times New Roman" w:hAnsi="Times New Roman" w:cs="Times New Roman"/>
          <w:sz w:val="28"/>
          <w:szCs w:val="28"/>
        </w:rPr>
        <w:t>Ононский</w:t>
      </w:r>
      <w:proofErr w:type="spellEnd"/>
      <w:r w:rsidR="00FB5DE8" w:rsidRPr="00FB5DE8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0E05CE">
        <w:rPr>
          <w:rFonts w:ascii="Times New Roman" w:hAnsi="Times New Roman" w:cs="Times New Roman"/>
          <w:sz w:val="28"/>
          <w:szCs w:val="28"/>
        </w:rPr>
        <w:t xml:space="preserve"> внесено представление</w:t>
      </w:r>
      <w:r w:rsidRPr="005D3B1F">
        <w:rPr>
          <w:rFonts w:ascii="Times New Roman" w:eastAsia="Times New Roman" w:hAnsi="Times New Roman" w:cs="Times New Roman"/>
          <w:sz w:val="28"/>
          <w:szCs w:val="28"/>
          <w:lang w:eastAsia="zh-CN"/>
        </w:rPr>
        <w:t>, которое рассмотрено и удовлетворено,</w:t>
      </w:r>
      <w:r w:rsidR="005D3B1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явленные нарушения устранены</w:t>
      </w:r>
      <w:bookmarkStart w:id="0" w:name="_GoBack"/>
      <w:bookmarkEnd w:id="0"/>
      <w:r w:rsidR="005D3B1F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D10CF" w:rsidRPr="00FA6B58" w:rsidRDefault="007D10CF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FA6B58" w:rsidRPr="00E24756" w:rsidRDefault="00FA6B58" w:rsidP="00E247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A968DB" w:rsidRPr="0035578B" w:rsidRDefault="00A968DB" w:rsidP="00CC168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sectPr w:rsidR="00A968DB" w:rsidRPr="0035578B" w:rsidSect="00474183"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B3"/>
    <w:rsid w:val="00017FAE"/>
    <w:rsid w:val="000E05CE"/>
    <w:rsid w:val="00133F89"/>
    <w:rsid w:val="001E50B3"/>
    <w:rsid w:val="00223B98"/>
    <w:rsid w:val="002977F7"/>
    <w:rsid w:val="002B0535"/>
    <w:rsid w:val="0035578B"/>
    <w:rsid w:val="003D3EA9"/>
    <w:rsid w:val="003D668F"/>
    <w:rsid w:val="003F2B4D"/>
    <w:rsid w:val="00472B54"/>
    <w:rsid w:val="005D3B1F"/>
    <w:rsid w:val="0060624F"/>
    <w:rsid w:val="00780FAA"/>
    <w:rsid w:val="00785BCF"/>
    <w:rsid w:val="007A744F"/>
    <w:rsid w:val="007D10CF"/>
    <w:rsid w:val="0089109A"/>
    <w:rsid w:val="00895BCD"/>
    <w:rsid w:val="00906CCD"/>
    <w:rsid w:val="009301A7"/>
    <w:rsid w:val="009F0387"/>
    <w:rsid w:val="00A968DB"/>
    <w:rsid w:val="00AD5AD2"/>
    <w:rsid w:val="00BE48A9"/>
    <w:rsid w:val="00CC1688"/>
    <w:rsid w:val="00DC3E8E"/>
    <w:rsid w:val="00DE5F15"/>
    <w:rsid w:val="00E24756"/>
    <w:rsid w:val="00F27B35"/>
    <w:rsid w:val="00FA6B58"/>
    <w:rsid w:val="00FB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70F33"/>
  <w15:docId w15:val="{4E1EE3E8-6722-40FA-92DF-E48B07AB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6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578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2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3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5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7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6DA44-6719-455E-8CF0-4FC1FFCF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Стефанков Станислав Дмитриевич</cp:lastModifiedBy>
  <cp:revision>2</cp:revision>
  <cp:lastPrinted>2023-01-22T23:35:00Z</cp:lastPrinted>
  <dcterms:created xsi:type="dcterms:W3CDTF">2023-07-16T05:41:00Z</dcterms:created>
  <dcterms:modified xsi:type="dcterms:W3CDTF">2023-07-16T05:41:00Z</dcterms:modified>
</cp:coreProperties>
</file>